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大发现：我的第一套小百科  水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大发现：我的第一套小百科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3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眼睛大发现：我的第一套小百科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